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erprise Console Development Environment Setup</w:t>
      </w:r>
    </w:p>
    <w:p/>
    <w:p>
      <w:r>
        <w:t>This document defines the authoritative workstation provisioning process for the Enterprise Console project.</w:t>
      </w:r>
    </w:p>
    <w:p/>
    <w:p>
      <w:pPr>
        <w:pStyle w:val="Heading2"/>
      </w:pPr>
      <w:r>
        <w:t>1. Hardware &amp; OS Preparation</w:t>
      </w:r>
    </w:p>
    <w:p>
      <w:pPr>
        <w:pStyle w:val="ListNumber"/>
      </w:pPr>
      <w:r>
        <w:t>Windows 10/11 64-bit updated.</w:t>
      </w:r>
    </w:p>
    <w:p>
      <w:pPr>
        <w:pStyle w:val="ListNumber"/>
      </w:pPr>
      <w:r>
        <w:t>Enable virtualization (for WSL2/Docker future use).</w:t>
      </w:r>
    </w:p>
    <w:p>
      <w:pPr>
        <w:pStyle w:val="ListNumber"/>
      </w:pPr>
      <w:r>
        <w:t>Admin-capable local user.</w:t>
      </w:r>
    </w:p>
    <w:p/>
    <w:p>
      <w:pPr>
        <w:pStyle w:val="Heading2"/>
      </w:pPr>
      <w:r>
        <w:t>2. Core System Prerequisites</w:t>
      </w:r>
    </w:p>
    <w:p>
      <w:pPr>
        <w:pStyle w:val="ListNumber"/>
      </w:pPr>
      <w:r>
        <w:t>Install Microsoft Visual C++ Redistributables (latest x64 bundle).</w:t>
      </w:r>
    </w:p>
    <w:p>
      <w:pPr>
        <w:pStyle w:val="ListNumber"/>
      </w:pPr>
      <w:r>
        <w:t>Install Git for Windows (use credential manager, checkout CRLF/commit LF).</w:t>
      </w:r>
    </w:p>
    <w:p>
      <w:pPr>
        <w:pStyle w:val="ListNumber"/>
      </w:pPr>
      <w:r>
        <w:t>(Optional) Windows Terminal from Store.</w:t>
      </w:r>
    </w:p>
    <w:p>
      <w:pPr>
        <w:pStyle w:val="ListNumber"/>
      </w:pPr>
      <w:r>
        <w:t>Configure global git identity:</w:t>
      </w:r>
    </w:p>
    <w:p>
      <w:pPr>
        <w:pStyle w:val="ListBullet"/>
      </w:pPr>
      <w:r>
        <w:t>`git config --global user.name "YOUR NAME"`</w:t>
      </w:r>
    </w:p>
    <w:p>
      <w:pPr>
        <w:pStyle w:val="ListBullet"/>
      </w:pPr>
      <w:r>
        <w:t>`git config --global user.email you@example.com`</w:t>
      </w:r>
    </w:p>
    <w:p>
      <w:pPr>
        <w:pStyle w:val="ListBullet"/>
      </w:pPr>
      <w:r>
        <w:t>`git config --global init.defaultBranch main`</w:t>
      </w:r>
    </w:p>
    <w:p/>
    <w:p>
      <w:pPr>
        <w:pStyle w:val="Heading2"/>
      </w:pPr>
      <w:r>
        <w:t>3. PHP &amp; Stack (Laragon)</w:t>
      </w:r>
    </w:p>
    <w:p>
      <w:pPr>
        <w:pStyle w:val="ListNumber"/>
      </w:pPr>
      <w:r>
        <w:t>Install Laragon (choose PHP 8.3 build aligning with composer platform).</w:t>
      </w:r>
    </w:p>
    <w:p>
      <w:pPr>
        <w:pStyle w:val="ListNumber"/>
      </w:pPr>
      <w:r>
        <w:t>Ensure extensions: openssl, mbstring, tokenizer, xml, ctype, json, fileinfo, curl, pdo_sqlite (and pdo_mysql if needed), opcache (optional).</w:t>
      </w:r>
    </w:p>
    <w:p>
      <w:pPr>
        <w:pStyle w:val="ListNumber"/>
      </w:pPr>
      <w:r>
        <w:t>Confirm `php -v` in new PowerShell session.</w:t>
      </w:r>
    </w:p>
    <w:p/>
    <w:p>
      <w:pPr>
        <w:pStyle w:val="Heading2"/>
      </w:pPr>
      <w:r>
        <w:t>4. Node.js Toolchain</w:t>
      </w:r>
    </w:p>
    <w:p>
      <w:pPr>
        <w:pStyle w:val="ListNumber"/>
      </w:pPr>
      <w:r>
        <w:t>Install Node.js LTS (18.x or 20.x) from nodejs.org.</w:t>
      </w:r>
    </w:p>
    <w:p>
      <w:pPr>
        <w:pStyle w:val="ListNumber"/>
      </w:pPr>
      <w:r>
        <w:t>Verify `node -v`, `npm -v`.</w:t>
      </w:r>
    </w:p>
    <w:p/>
    <w:p>
      <w:pPr>
        <w:pStyle w:val="Heading2"/>
      </w:pPr>
      <w:r>
        <w:t>5. Global CLI Tools</w:t>
      </w:r>
    </w:p>
    <w:p>
      <w:pPr>
        <w:pStyle w:val="ListNumber"/>
      </w:pPr>
      <w:r>
        <w:t>Composer (bundled with Laragon) `composer -V`.</w:t>
      </w:r>
    </w:p>
    <w:p>
      <w:pPr>
        <w:pStyle w:val="ListNumber"/>
      </w:pPr>
      <w:r>
        <w:t>Laravel Installer (optional): `composer global require laravel/installer`.</w:t>
      </w:r>
    </w:p>
    <w:p>
      <w:pPr>
        <w:pStyle w:val="ListNumber"/>
      </w:pPr>
      <w:r>
        <w:t>GitHub CLI: `winget install --id GitHub.cli`.</w:t>
      </w:r>
    </w:p>
    <w:p>
      <w:pPr>
        <w:pStyle w:val="ListNumber"/>
      </w:pPr>
      <w:r>
        <w:t>(Optional) ncu: `npm install -g npm-check-updates`.</w:t>
      </w:r>
    </w:p>
    <w:p/>
    <w:p>
      <w:pPr>
        <w:pStyle w:val="Heading2"/>
      </w:pPr>
      <w:r>
        <w:t>6. VS Code Installation</w:t>
      </w:r>
    </w:p>
    <w:p>
      <w:pPr>
        <w:pStyle w:val="ListNumber"/>
      </w:pPr>
      <w:r>
        <w:t>Install VS Code 64-bit.</w:t>
      </w:r>
    </w:p>
    <w:p>
      <w:pPr>
        <w:pStyle w:val="ListNumber"/>
      </w:pPr>
      <w:r>
        <w:t>Enable Settings Sync (GitHub/Microsoft sign-in).</w:t>
      </w:r>
    </w:p>
    <w:p>
      <w:pPr>
        <w:pStyle w:val="ListNumber"/>
      </w:pPr>
      <w:r>
        <w:t>Key settings (User Settings JSON):</w:t>
      </w:r>
    </w:p>
    <w:p>
      <w:r>
        <w:t>```</w:t>
      </w:r>
    </w:p>
    <w:p>
      <w:r>
        <w:t>{</w:t>
      </w:r>
    </w:p>
    <w:p>
      <w:r>
        <w:t>"editor.formatOnSave": true,</w:t>
      </w:r>
    </w:p>
    <w:p>
      <w:r>
        <w:t>"files.eol": "\n",</w:t>
      </w:r>
    </w:p>
    <w:p>
      <w:r>
        <w:t>"php.validate.executablePath": "C:\\laragon\\bin\\php\\php-8.3.x\\php.exe",</w:t>
      </w:r>
    </w:p>
    <w:p>
      <w:r>
        <w:t>"terminal.integrated.defaultProfile.windows": "PowerShell"</w:t>
      </w:r>
    </w:p>
    <w:p>
      <w:r>
        <w:t>}</w:t>
      </w:r>
    </w:p>
    <w:p>
      <w:r>
        <w:t>```</w:t>
      </w:r>
    </w:p>
    <w:p>
      <w:pPr>
        <w:pStyle w:val="ListNumber"/>
      </w:pPr>
      <w:r>
        <w:t>(Optional) Set default formatter for JS/TS when adding ESLint/Prettier.</w:t>
      </w:r>
    </w:p>
    <w:p/>
    <w:p>
      <w:pPr>
        <w:pStyle w:val="Heading2"/>
      </w:pPr>
      <w:r>
        <w:t>7. VS Code Extensions</w:t>
      </w:r>
    </w:p>
    <w:p>
      <w:pPr>
        <w:pStyle w:val="ListNumber"/>
      </w:pPr>
      <w:r>
        <w:t>PHP Intelephense (bmewburn.vscode-intelephense-client)</w:t>
      </w:r>
    </w:p>
    <w:p>
      <w:pPr>
        <w:pStyle w:val="ListNumber"/>
      </w:pPr>
      <w:r>
        <w:t>Laravel Artisan (ryannaddy.laravel-artisan)</w:t>
      </w:r>
    </w:p>
    <w:p>
      <w:pPr>
        <w:pStyle w:val="ListNumber"/>
      </w:pPr>
      <w:r>
        <w:t>Laravel Blade Formatter (shufo.vscode-blade-formatter)</w:t>
      </w:r>
    </w:p>
    <w:p>
      <w:pPr>
        <w:pStyle w:val="ListNumber"/>
      </w:pPr>
      <w:r>
        <w:t>Blade Snippets (onecentlin.laravel-blade)</w:t>
      </w:r>
    </w:p>
    <w:p>
      <w:pPr>
        <w:pStyle w:val="ListNumber"/>
      </w:pPr>
      <w:r>
        <w:t>Laravel Extra Intellisense (amiralizadeh9480.laravel-extra-intellisense)</w:t>
      </w:r>
    </w:p>
    <w:p>
      <w:pPr>
        <w:pStyle w:val="ListNumber"/>
      </w:pPr>
      <w:r>
        <w:t>Laravel Pint (open-sourcing.laravel-pint)</w:t>
      </w:r>
    </w:p>
    <w:p>
      <w:pPr>
        <w:pStyle w:val="ListNumber"/>
      </w:pPr>
      <w:r>
        <w:t>Tailwind CSS IntelliSense (bradlc.vscode-tailwindcss)</w:t>
      </w:r>
    </w:p>
    <w:p>
      <w:pPr>
        <w:pStyle w:val="ListNumber"/>
      </w:pPr>
      <w:r>
        <w:t>PostCSS Language Support (csstools.postcss)</w:t>
      </w:r>
    </w:p>
    <w:p>
      <w:pPr>
        <w:pStyle w:val="ListNumber"/>
      </w:pPr>
      <w:r>
        <w:t>GitLens (eamodio.gitlens)</w:t>
      </w:r>
    </w:p>
    <w:p>
      <w:r>
        <w:t>10) GitHub PR (GitHub.vscode-pull-request-github)</w:t>
      </w:r>
    </w:p>
    <w:p>
      <w:r>
        <w:t>11) DotENV (mikestead.dotenv)</w:t>
      </w:r>
    </w:p>
    <w:p>
      <w:r>
        <w:t>12) Error Lens (usernamehw.errorlens)</w:t>
      </w:r>
    </w:p>
    <w:p>
      <w:r>
        <w:t>13) Path Intellisense (christian-kohler.path-intellisense)</w:t>
      </w:r>
    </w:p>
    <w:p>
      <w:r>
        <w:t>14) Markdown All in One (yzhang.markdown-all-in-one)</w:t>
      </w:r>
    </w:p>
    <w:p>
      <w:r>
        <w:t>15) Optional: PHP Namespace Resolver, Code Spell Checker, Indent-Rainbow</w:t>
      </w:r>
    </w:p>
    <w:p/>
    <w:p>
      <w:pPr>
        <w:pStyle w:val="Heading2"/>
      </w:pPr>
      <w:r>
        <w:t>8. Clone &amp; Project Bootstrap</w:t>
      </w:r>
    </w:p>
    <w:p>
      <w:pPr>
        <w:pStyle w:val="ListNumber"/>
      </w:pPr>
      <w:r>
        <w:t>`cd C:\laragon\www`</w:t>
      </w:r>
    </w:p>
    <w:p>
      <w:pPr>
        <w:pStyle w:val="ListNumber"/>
      </w:pPr>
      <w:r>
        <w:t>`git clone &lt;repo-url&gt; enterprise-console`</w:t>
      </w:r>
    </w:p>
    <w:p>
      <w:pPr>
        <w:pStyle w:val="ListNumber"/>
      </w:pPr>
      <w:r>
        <w:t>`cd enterprise-console`</w:t>
      </w:r>
    </w:p>
    <w:p>
      <w:pPr>
        <w:pStyle w:val="ListNumber"/>
      </w:pPr>
      <w:r>
        <w:t>`copy .env.example .env`</w:t>
      </w:r>
    </w:p>
    <w:p>
      <w:pPr>
        <w:pStyle w:val="ListNumber"/>
      </w:pPr>
      <w:r>
        <w:t>`composer install`</w:t>
      </w:r>
    </w:p>
    <w:p>
      <w:pPr>
        <w:pStyle w:val="ListNumber"/>
      </w:pPr>
      <w:r>
        <w:t>`npm install`</w:t>
      </w:r>
    </w:p>
    <w:p>
      <w:pPr>
        <w:pStyle w:val="ListNumber"/>
      </w:pPr>
      <w:r>
        <w:t>`php artisan key:generate`</w:t>
      </w:r>
    </w:p>
    <w:p>
      <w:pPr>
        <w:pStyle w:val="ListNumber"/>
      </w:pPr>
      <w:r>
        <w:t>Ensure SQLite file: `if not exist database\database.sqlite type nul &gt; database\database.sqlite`</w:t>
      </w:r>
    </w:p>
    <w:p>
      <w:pPr>
        <w:pStyle w:val="ListNumber"/>
      </w:pPr>
      <w:r>
        <w:t>Migrate (if needed): `php artisan migrate`</w:t>
      </w:r>
    </w:p>
    <w:p>
      <w:r>
        <w:t>10) (Optional) `php artisan db:seed`</w:t>
      </w:r>
    </w:p>
    <w:p>
      <w:r>
        <w:t>11) Symlink storage: `php artisan storage:link`</w:t>
      </w:r>
    </w:p>
    <w:p/>
    <w:p>
      <w:pPr>
        <w:pStyle w:val="Heading2"/>
      </w:pPr>
      <w:r>
        <w:t>9. Development Scripts</w:t>
      </w:r>
    </w:p>
    <w:p>
      <w:pPr>
        <w:pStyle w:val="ListNumber"/>
      </w:pPr>
      <w:r>
        <w:t>Start concurrent dev: `composer run dev` (serve, queue:listen, pail, vite).</w:t>
      </w:r>
    </w:p>
    <w:p>
      <w:pPr>
        <w:pStyle w:val="ListNumber"/>
      </w:pPr>
      <w:r>
        <w:t>Quality full: `composer run check-all` (pint + phpstan + tests).</w:t>
      </w:r>
    </w:p>
    <w:p>
      <w:pPr>
        <w:pStyle w:val="ListNumber"/>
      </w:pPr>
      <w:r>
        <w:t>Static analysis: `composer run stan`.</w:t>
      </w:r>
    </w:p>
    <w:p>
      <w:pPr>
        <w:pStyle w:val="ListNumber"/>
      </w:pPr>
      <w:r>
        <w:t>Tests: `php artisan test` (Pest + PHPUnit).</w:t>
      </w:r>
    </w:p>
    <w:p>
      <w:pPr>
        <w:pStyle w:val="ListNumber"/>
      </w:pPr>
      <w:r>
        <w:t>Build assets: `npm run build`.</w:t>
      </w:r>
    </w:p>
    <w:p/>
    <w:p>
      <w:pPr>
        <w:pStyle w:val="Heading2"/>
      </w:pPr>
      <w:r>
        <w:t>10. Frontend Pipeline</w:t>
      </w:r>
    </w:p>
    <w:p>
      <w:pPr>
        <w:pStyle w:val="ListNumber"/>
      </w:pPr>
      <w:r>
        <w:t>Tailwind config: `tailwind.config.js`.</w:t>
      </w:r>
    </w:p>
    <w:p>
      <w:pPr>
        <w:pStyle w:val="ListNumber"/>
      </w:pPr>
      <w:r>
        <w:t>Vite dev server: `npm run dev`.</w:t>
      </w:r>
    </w:p>
    <w:p>
      <w:pPr>
        <w:pStyle w:val="ListNumber"/>
      </w:pPr>
      <w:r>
        <w:t>Production build: `npm run build` -&gt; outputs to `public/build`.</w:t>
      </w:r>
    </w:p>
    <w:p>
      <w:pPr>
        <w:pStyle w:val="ListNumber"/>
      </w:pPr>
      <w:r>
        <w:t>Alpine.js + axios loaded via `resources/js` entrypoints.</w:t>
      </w:r>
    </w:p>
    <w:p/>
    <w:p>
      <w:pPr>
        <w:pStyle w:val="Heading2"/>
      </w:pPr>
      <w:r>
        <w:t>11. Auth &amp; Security Components</w:t>
      </w:r>
    </w:p>
    <w:p>
      <w:pPr>
        <w:pStyle w:val="ListNumber"/>
      </w:pPr>
      <w:r>
        <w:t>Sanctum for SPA/token auth (set SANCTUM_STATEFUL_DOMAINS if SPA).</w:t>
      </w:r>
    </w:p>
    <w:p>
      <w:pPr>
        <w:pStyle w:val="ListNumber"/>
      </w:pPr>
      <w:r>
        <w:t>Socialite providers in `config/services.php` (add keys to `.env`).</w:t>
      </w:r>
    </w:p>
    <w:p>
      <w:pPr>
        <w:pStyle w:val="ListNumber"/>
      </w:pPr>
      <w:r>
        <w:t>Spatie Permission: publish/migrate if not yet: `php artisan vendor:publish --provider="Spatie\Permission\PermissionServiceProvider"`.</w:t>
      </w:r>
    </w:p>
    <w:p/>
    <w:p>
      <w:pPr>
        <w:pStyle w:val="Heading2"/>
      </w:pPr>
      <w:r>
        <w:t>12. Observability</w:t>
      </w:r>
    </w:p>
    <w:p>
      <w:pPr>
        <w:pStyle w:val="ListNumber"/>
      </w:pPr>
      <w:r>
        <w:t>Pail for real-time logs (already in dev script).</w:t>
      </w:r>
    </w:p>
    <w:p>
      <w:pPr>
        <w:pStyle w:val="ListNumber"/>
      </w:pPr>
      <w:r>
        <w:t>Telescope (local only): `php artisan telescope:install &amp;&amp; php artisan migrate`.</w:t>
      </w:r>
    </w:p>
    <w:p>
      <w:pPr>
        <w:pStyle w:val="ListNumber"/>
      </w:pPr>
      <w:r>
        <w:t>Restrict Telescope via gate or environment.</w:t>
      </w:r>
    </w:p>
    <w:p/>
    <w:p>
      <w:pPr>
        <w:pStyle w:val="Heading2"/>
      </w:pPr>
      <w:r>
        <w:t>13. Quality Automation</w:t>
      </w:r>
    </w:p>
    <w:p>
      <w:pPr>
        <w:pStyle w:val="ListNumber"/>
      </w:pPr>
      <w:r>
        <w:t>Code style: `vendor\bin\pint` or `composer run lint`.</w:t>
      </w:r>
    </w:p>
    <w:p>
      <w:pPr>
        <w:pStyle w:val="ListNumber"/>
      </w:pPr>
      <w:r>
        <w:t>Pre-commit hook example (`.git/hooks/pre-commit`):</w:t>
      </w:r>
    </w:p>
    <w:p>
      <w:r>
        <w:t>```</w:t>
      </w:r>
    </w:p>
    <w:p>
      <w:r>
        <w:t>#!/usr/bin/env bash</w:t>
      </w:r>
    </w:p>
    <w:p>
      <w:r>
        <w:t>composer run check-all || exit 1</w:t>
      </w:r>
    </w:p>
    <w:p>
      <w:r>
        <w:t>```</w:t>
      </w:r>
    </w:p>
    <w:p>
      <w:pPr>
        <w:pStyle w:val="ListNumber"/>
      </w:pPr>
      <w:r>
        <w:t>Incrementally raise phpstan level (currently 6).</w:t>
      </w:r>
    </w:p>
    <w:p/>
    <w:p>
      <w:pPr>
        <w:pStyle w:val="Heading2"/>
      </w:pPr>
      <w:r>
        <w:t>14. Environment Variables (Core)</w:t>
      </w:r>
    </w:p>
    <w:p>
      <w:pPr>
        <w:pStyle w:val="ListNumber"/>
      </w:pPr>
      <w:r>
        <w:t>APP_KEY (generated)</w:t>
      </w:r>
    </w:p>
    <w:p>
      <w:pPr>
        <w:pStyle w:val="ListNumber"/>
      </w:pPr>
      <w:r>
        <w:t>APP_ENV=local, APP_DEBUG=true</w:t>
      </w:r>
    </w:p>
    <w:p>
      <w:pPr>
        <w:pStyle w:val="ListNumber"/>
      </w:pPr>
      <w:r>
        <w:t>DB_CONNECTION=sqlite (or mysql credentials)</w:t>
      </w:r>
    </w:p>
    <w:p>
      <w:pPr>
        <w:pStyle w:val="ListNumber"/>
      </w:pPr>
      <w:r>
        <w:t>QUEUE_CONNECTION=database (or redis)</w:t>
      </w:r>
    </w:p>
    <w:p>
      <w:pPr>
        <w:pStyle w:val="ListNumber"/>
      </w:pPr>
      <w:r>
        <w:t>CACHE_DRIVER=file (or redis)</w:t>
      </w:r>
    </w:p>
    <w:p>
      <w:pPr>
        <w:pStyle w:val="ListNumber"/>
      </w:pPr>
      <w:r>
        <w:t>MAIL_*, SANCTUM_*, SESSION_*</w:t>
      </w:r>
    </w:p>
    <w:p/>
    <w:p>
      <w:pPr>
        <w:pStyle w:val="Heading2"/>
      </w:pPr>
      <w:r>
        <w:t>15. Optional: Sail / Docker</w:t>
      </w:r>
    </w:p>
    <w:p>
      <w:pPr>
        <w:pStyle w:val="ListNumber"/>
      </w:pPr>
      <w:r>
        <w:t>`php artisan sail:install` (select services) then `./vendor/bin/sail up`.</w:t>
      </w:r>
    </w:p>
    <w:p>
      <w:pPr>
        <w:pStyle w:val="ListNumber"/>
      </w:pPr>
      <w:r>
        <w:t>Remove Laragon overlap if adopting containers.</w:t>
      </w:r>
    </w:p>
    <w:p/>
    <w:p>
      <w:pPr>
        <w:pStyle w:val="Heading2"/>
      </w:pPr>
      <w:r>
        <w:t>16. Verification Checklist</w:t>
      </w:r>
    </w:p>
    <w:p>
      <w:pPr>
        <w:pStyle w:val="ListNumber"/>
      </w:pPr>
      <w:r>
        <w:t>`php artisan about` OK</w:t>
      </w:r>
    </w:p>
    <w:p>
      <w:pPr>
        <w:pStyle w:val="ListNumber"/>
      </w:pPr>
      <w:r>
        <w:t>`composer run check-all` passes</w:t>
      </w:r>
    </w:p>
    <w:p>
      <w:pPr>
        <w:pStyle w:val="ListNumber"/>
      </w:pPr>
      <w:r>
        <w:t>`npm run build` succeeds</w:t>
      </w:r>
    </w:p>
    <w:p>
      <w:pPr>
        <w:pStyle w:val="ListNumber"/>
      </w:pPr>
      <w:r>
        <w:t>App loads at http://localhost:8000 or Laragon vhost</w:t>
      </w:r>
    </w:p>
    <w:p>
      <w:pPr>
        <w:pStyle w:val="ListNumber"/>
      </w:pPr>
      <w:r>
        <w:t>Queue processing works</w:t>
      </w:r>
    </w:p>
    <w:p>
      <w:pPr>
        <w:pStyle w:val="ListNumber"/>
      </w:pPr>
      <w:r>
        <w:t>Permissions tables present</w:t>
      </w:r>
    </w:p>
    <w:p/>
    <w:p>
      <w:pPr>
        <w:pStyle w:val="Heading2"/>
      </w:pPr>
      <w:r>
        <w:t>17. Maintenance</w:t>
      </w:r>
    </w:p>
    <w:p>
      <w:pPr>
        <w:pStyle w:val="ListNumber"/>
      </w:pPr>
      <w:r>
        <w:t>Monthly: `composer outdated`, `npm outdated`.</w:t>
      </w:r>
    </w:p>
    <w:p>
      <w:pPr>
        <w:pStyle w:val="ListNumber"/>
      </w:pPr>
      <w:r>
        <w:t>Run pint before PR.</w:t>
      </w:r>
    </w:p>
    <w:p>
      <w:pPr>
        <w:pStyle w:val="ListNumber"/>
      </w:pPr>
      <w:r>
        <w:t>Add CI workflow (future) replicating dev scripts.</w:t>
      </w:r>
    </w:p>
    <w:p/>
    <w:p>
      <w:pPr>
        <w:pStyle w:val="Heading2"/>
      </w:pPr>
      <w:r>
        <w:t>18. Regenerating Documentation</w:t>
      </w:r>
    </w:p>
    <w:p>
      <w:pPr>
        <w:pStyle w:val="ListNumber"/>
      </w:pPr>
      <w:r>
        <w:t>Update this file as needed.</w:t>
      </w:r>
    </w:p>
    <w:p>
      <w:pPr>
        <w:pStyle w:val="ListNumber"/>
      </w:pPr>
      <w:r>
        <w:t>Convert to DOCX using Python helper (see below).</w:t>
      </w:r>
    </w:p>
    <w:p/>
    <w:p>
      <w:pPr>
        <w:pStyle w:val="Heading2"/>
      </w:pPr>
      <w:r>
        <w:t>19. Matrix Summary</w:t>
      </w:r>
    </w:p>
    <w:p/>
    <w:p>
      <w:r>
        <w:t>| Category | Item | Purpose | Install | Verify | Notes |</w:t>
      </w:r>
    </w:p>
    <w:p>
      <w:r>
        <w:t>|----------|------|---------|---------|--------|-------|</w:t>
      </w:r>
    </w:p>
    <w:p>
      <w:r>
        <w:t>| OS | Windows 10/11 | Host | Standard | winver | Keep updated |</w:t>
      </w:r>
    </w:p>
    <w:p>
      <w:r>
        <w:t>| Version Control | Git | SCM | winget | git --version | CRLF on checkout |</w:t>
      </w:r>
    </w:p>
    <w:p>
      <w:r>
        <w:t>| Shell | Windows Terminal | Improved CLI | Store | wt -v | Optional |</w:t>
      </w:r>
    </w:p>
    <w:p>
      <w:r>
        <w:t>| PHP | PHP 8.3 | Runtime | Laragon | php -v | Matches platform |</w:t>
      </w:r>
    </w:p>
    <w:p>
      <w:r>
        <w:t>| Web Stack | Laragon | Env mgr | Installer | (tray) | Apache/MySQL |</w:t>
      </w:r>
    </w:p>
    <w:p>
      <w:r>
        <w:t>| Composer | Composer 2 | PHP deps | Bundled | composer -V | Global vendor/bin |</w:t>
      </w:r>
    </w:p>
    <w:p>
      <w:r>
        <w:t>| Node | Node LTS | Frontend | nodejs.org | node -v | Vite/Tailwind |</w:t>
      </w:r>
    </w:p>
    <w:p>
      <w:r>
        <w:t>| Global | Laravel Installer | Scaffolding | composer global | laravel -V | Optional |</w:t>
      </w:r>
    </w:p>
    <w:p>
      <w:r>
        <w:t>| Global | GitHub CLI | PR mgmt | winget | gh --version | Auth login |</w:t>
      </w:r>
    </w:p>
    <w:p>
      <w:r>
        <w:t>| PHP Dep | laravel/framework | Core | composer install | artisan --version | ^12 |</w:t>
      </w:r>
    </w:p>
    <w:p>
      <w:r>
        <w:t>| PHP Dep | sanctum | Auth | composer install | about | SPA tokens |</w:t>
      </w:r>
    </w:p>
    <w:p>
      <w:r>
        <w:t>| PHP Dep | socialite | OAuth | composer install | about | Configure providers |</w:t>
      </w:r>
    </w:p>
    <w:p>
      <w:r>
        <w:t>| PHP Dep | spatie/permission | RBAC | composer install | migrate | Publish config |</w:t>
      </w:r>
    </w:p>
    <w:p>
      <w:r>
        <w:t>| Dev Dep | larastan | Static analysis | composer install | composer run stan | level 6 |</w:t>
      </w:r>
    </w:p>
    <w:p>
      <w:r>
        <w:t>| Dev Dep | pint | Style | composer install | vendor/bin/pint -V | formatOnSave |</w:t>
      </w:r>
    </w:p>
    <w:p>
      <w:r>
        <w:t>| Dev Dep | pest/phpunit | Tests | composer install | artisan test | Unified |</w:t>
      </w:r>
    </w:p>
    <w:p>
      <w:r>
        <w:t>| Dev Dep | telescope | Debug | composer install | artisan telescope:install | Local only |</w:t>
      </w:r>
    </w:p>
    <w:p>
      <w:r>
        <w:t>| Node Dep | vite | Bundler | npm install | npx vite -v | Dev server |</w:t>
      </w:r>
    </w:p>
    <w:p>
      <w:r>
        <w:t>| Node Dep | tailwindcss | CSS | npm install | npx tailwindcss -v | Utility classes |</w:t>
      </w:r>
    </w:p>
    <w:p>
      <w:r>
        <w:t>| Node Dep | alpinejs | JS micro | npm install | (bundle) | Lightweight |</w:t>
      </w:r>
    </w:p>
    <w:p>
      <w:r>
        <w:t>| Node Dep | axios | HTTP | npm install | (bundle) | API calls |</w:t>
      </w:r>
    </w:p>
    <w:p>
      <w:r>
        <w:t>| IDE | VS Code | Editor | Installer | code -v | Sync settings |</w:t>
      </w:r>
    </w:p>
    <w:p>
      <w:r>
        <w:t>| Ext | Intelephense | PHP LS | code --install-extension | (intellisense) | |</w:t>
      </w:r>
    </w:p>
    <w:p>
      <w:r>
        <w:t>| Ext | Blade tools | Templates | code --install-extension | (format) | Formatter + snippets |</w:t>
      </w:r>
    </w:p>
    <w:p>
      <w:r>
        <w:t>| Ext | Tailwind IntelliSense | Classes | code --install-extension | (intellisense) | |</w:t>
      </w:r>
    </w:p>
    <w:p>
      <w:r>
        <w:t>| Ext | GitLens | Git insight | code --install-extension | (sidebar) | |</w:t>
      </w:r>
    </w:p>
    <w:p>
      <w:r>
        <w:t>| Ext | GitHub PR | PR mgmt | code --install-extension | (panel) | |</w:t>
      </w:r>
    </w:p>
    <w:p>
      <w:r>
        <w:t>| Ext | Pint | Style | code --install-extension | (command) | Optional |</w:t>
      </w:r>
    </w:p>
    <w:p>
      <w:r>
        <w:t>| Ext | Error Lens | Inline issues | code --install-extension | (render) | |</w:t>
      </w:r>
    </w:p>
    <w:p>
      <w:r>
        <w:t>| Tooling | Dev script | Concurrency | composer run dev | (processes) | server/queue/logs/vite |</w:t>
      </w:r>
    </w:p>
    <w:p>
      <w:r>
        <w:t>| QA | check-all | CI parity | composer run check-all | (all pass) | pint+phpstan+tests |</w:t>
      </w:r>
    </w:p>
    <w:p/>
    <w:p>
      <w:pPr>
        <w:pStyle w:val="Heading2"/>
      </w:pPr>
      <w:r>
        <w:t>20. DOCX Generation Helper</w:t>
      </w:r>
    </w:p>
    <w:p>
      <w:r>
        <w:t>A Python script `scripts/md_to_docx.py` exists but targets `docs/modules.md`. For this file either:</w:t>
      </w:r>
    </w:p>
    <w:p>
      <w:pPr>
        <w:pStyle w:val="ListNumber"/>
      </w:pPr>
      <w:r>
        <w:t>Temporarily copy to `docs/modules.md` then run script; or</w:t>
      </w:r>
    </w:p>
    <w:p>
      <w:pPr>
        <w:pStyle w:val="ListNumber"/>
      </w:pPr>
      <w:r>
        <w:t>Duplicate script to target this file.</w:t>
      </w:r>
    </w:p>
    <w:p/>
    <w:p>
      <w:r>
        <w:t>A dedicated script will be added to generate a DOCX for this environment spe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